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604" w:after="0"/>
        <w:ind w:left="1440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RI LANKA LAND DEVELOPMENT CORPORATION </w:t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 ACT, No. 13 OF 2021</w:t>
      </w:r>
    </w:p>
    <w:p>
      <w:pPr>
        <w:autoSpaceDN w:val="0"/>
        <w:autoSpaceDE w:val="0"/>
        <w:widowControl/>
        <w:spacing w:line="235" w:lineRule="auto" w:before="960" w:after="0"/>
        <w:ind w:left="0" w:right="310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30th of June, 2021]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ly 02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3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Land Development Corpor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70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3 of 2021</w:t>
      </w:r>
    </w:p>
    <w:p>
      <w:pPr>
        <w:autoSpaceDN w:val="0"/>
        <w:autoSpaceDE w:val="0"/>
        <w:widowControl/>
        <w:spacing w:line="238" w:lineRule="auto" w:before="250" w:after="0"/>
        <w:ind w:left="0" w:right="38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30th of June, 2021]</w:t>
      </w:r>
    </w:p>
    <w:p>
      <w:pPr>
        <w:autoSpaceDN w:val="0"/>
        <w:autoSpaceDE w:val="0"/>
        <w:widowControl/>
        <w:spacing w:line="238" w:lineRule="auto" w:before="16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 11/2012</w:t>
      </w:r>
    </w:p>
    <w:p>
      <w:pPr>
        <w:autoSpaceDN w:val="0"/>
        <w:autoSpaceDE w:val="0"/>
        <w:widowControl/>
        <w:spacing w:line="245" w:lineRule="auto" w:before="168" w:after="0"/>
        <w:ind w:left="1728" w:right="316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RP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68</w:t>
      </w:r>
    </w:p>
    <w:p>
      <w:pPr>
        <w:autoSpaceDN w:val="0"/>
        <w:autoSpaceDE w:val="0"/>
        <w:widowControl/>
        <w:spacing w:line="245" w:lineRule="auto" w:before="168" w:after="11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Sri Lanka L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6" w:after="108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evelopment Corporation (Amendment) Act, No. 13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Sri Lanka Land Development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, No.15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68</w:t>
            </w:r>
          </w:p>
        </w:tc>
      </w:tr>
      <w:tr>
        <w:trPr>
          <w:trHeight w:hRule="exact" w:val="5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poration Act, No. 15 of 1968 (hereinafter referred to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“principal enactment”) is hereby amended as follow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, by the substitu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shall be guilty of an offence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.” of the words “commits an offence and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on conviction after summary trial befor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 to a fine not less than one hund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not exceeding five hund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or to imprisonment for a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one year or to both such fin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prisonment.”;</w:t>
      </w:r>
    </w:p>
    <w:p>
      <w:pPr>
        <w:autoSpaceDN w:val="0"/>
        <w:tabs>
          <w:tab w:pos="2158" w:val="left"/>
          <w:tab w:pos="2176" w:val="left"/>
        </w:tabs>
        <w:autoSpaceDE w:val="0"/>
        <w:widowControl/>
        <w:spacing w:line="245" w:lineRule="auto" w:before="16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4) of that section, by the repea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the words and figures from “to prevent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from carrying on the unlawful activity,”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d of that subsection, and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or of the words “to prevent such person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rying on the unlawful activity.”;</w:t>
      </w:r>
    </w:p>
    <w:p>
      <w:pPr>
        <w:autoSpaceDN w:val="0"/>
        <w:tabs>
          <w:tab w:pos="2158" w:val="left"/>
          <w:tab w:pos="2176" w:val="left"/>
        </w:tabs>
        <w:autoSpaceDE w:val="0"/>
        <w:widowControl/>
        <w:spacing w:line="245" w:lineRule="auto" w:before="16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5) of that section, by the repea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the words and figures from “he may make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” to the end of that subsection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: -</w:t>
      </w:r>
    </w:p>
    <w:p>
      <w:pPr>
        <w:autoSpaceDN w:val="0"/>
        <w:autoSpaceDE w:val="0"/>
        <w:widowControl/>
        <w:spacing w:line="238" w:lineRule="auto" w:before="168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the chief executive officer may –</w:t>
      </w:r>
    </w:p>
    <w:p>
      <w:pPr>
        <w:autoSpaceDN w:val="0"/>
        <w:autoSpaceDE w:val="0"/>
        <w:widowControl/>
        <w:spacing w:line="245" w:lineRule="auto" w:before="168" w:after="0"/>
        <w:ind w:left="2638" w:right="2736" w:hanging="34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ke an application to the Magistrate’s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in whose local jurisdiction such ext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3948" w:val="left"/>
        </w:tabs>
        <w:autoSpaceDE w:val="0"/>
        <w:widowControl/>
        <w:spacing w:line="245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3 of 2021</w:t>
      </w:r>
    </w:p>
    <w:p>
      <w:pPr>
        <w:autoSpaceDN w:val="0"/>
        <w:autoSpaceDE w:val="0"/>
        <w:widowControl/>
        <w:spacing w:line="245" w:lineRule="auto" w:before="254" w:after="0"/>
        <w:ind w:left="39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land or any part thereof in which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awful activity is being carried on,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tuated, for the issue of an order –</w:t>
      </w:r>
    </w:p>
    <w:p>
      <w:pPr>
        <w:autoSpaceDN w:val="0"/>
        <w:autoSpaceDE w:val="0"/>
        <w:widowControl/>
        <w:spacing w:line="245" w:lineRule="auto" w:before="172" w:after="0"/>
        <w:ind w:left="4462" w:right="143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restraining such person, his agen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from acting in contraven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provisions of subsection (1);</w:t>
      </w:r>
    </w:p>
    <w:p>
      <w:pPr>
        <w:autoSpaceDN w:val="0"/>
        <w:tabs>
          <w:tab w:pos="4462" w:val="left"/>
        </w:tabs>
        <w:autoSpaceDE w:val="0"/>
        <w:widowControl/>
        <w:spacing w:line="245" w:lineRule="auto" w:before="174" w:after="0"/>
        <w:ind w:left="41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granting the chief executive officer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-</w:t>
      </w:r>
    </w:p>
    <w:p>
      <w:pPr>
        <w:autoSpaceDN w:val="0"/>
        <w:autoSpaceDE w:val="0"/>
        <w:widowControl/>
        <w:spacing w:line="247" w:lineRule="auto" w:before="174" w:after="0"/>
        <w:ind w:left="4924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molish any building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ction which may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erected whether wholl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ly on such extent of land;</w:t>
      </w:r>
    </w:p>
    <w:p>
      <w:pPr>
        <w:autoSpaceDN w:val="0"/>
        <w:autoSpaceDE w:val="0"/>
        <w:widowControl/>
        <w:spacing w:line="247" w:lineRule="auto" w:before="172" w:after="0"/>
        <w:ind w:left="4924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xcavate or unearth a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the soil and materia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in the filling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autoSpaceDN w:val="0"/>
        <w:tabs>
          <w:tab w:pos="4924" w:val="left"/>
          <w:tab w:pos="4942" w:val="left"/>
          <w:tab w:pos="6540" w:val="left"/>
        </w:tabs>
        <w:autoSpaceDE w:val="0"/>
        <w:widowControl/>
        <w:spacing w:line="247" w:lineRule="auto" w:before="174" w:after="0"/>
        <w:ind w:left="444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ake into custody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vehicle or docu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for such filling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autoSpaceDN w:val="0"/>
        <w:tabs>
          <w:tab w:pos="4462" w:val="left"/>
        </w:tabs>
        <w:autoSpaceDE w:val="0"/>
        <w:widowControl/>
        <w:spacing w:line="245" w:lineRule="auto" w:before="174" w:after="0"/>
        <w:ind w:left="40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for the recovery of the total co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urred by the Corporation-</w:t>
      </w:r>
    </w:p>
    <w:p>
      <w:pPr>
        <w:autoSpaceDN w:val="0"/>
        <w:tabs>
          <w:tab w:pos="4902" w:val="left"/>
        </w:tabs>
        <w:autoSpaceDE w:val="0"/>
        <w:widowControl/>
        <w:spacing w:line="245" w:lineRule="auto" w:before="172" w:after="0"/>
        <w:ind w:left="44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demolition of any buil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construction;</w:t>
      </w:r>
    </w:p>
    <w:p>
      <w:pPr>
        <w:autoSpaceDN w:val="0"/>
        <w:autoSpaceDE w:val="0"/>
        <w:widowControl/>
        <w:spacing w:line="247" w:lineRule="auto" w:before="174" w:after="0"/>
        <w:ind w:left="4902" w:right="1436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xcavation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earthing and the remova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il and materials us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lling or the construction; and</w:t>
      </w:r>
    </w:p>
    <w:p>
      <w:pPr>
        <w:autoSpaceDN w:val="0"/>
        <w:autoSpaceDE w:val="0"/>
        <w:widowControl/>
        <w:spacing w:line="247" w:lineRule="auto" w:before="174" w:after="0"/>
        <w:ind w:left="4902" w:right="1436" w:hanging="40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taking of any imple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used for such filling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ruction into custody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02" w:val="left"/>
          <w:tab w:pos="6134" w:val="left"/>
        </w:tabs>
        <w:autoSpaceDE w:val="0"/>
        <w:widowControl/>
        <w:spacing w:line="245" w:lineRule="auto" w:before="0" w:after="0"/>
        <w:ind w:left="221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3 of 2021</w:t>
      </w:r>
    </w:p>
    <w:p>
      <w:pPr>
        <w:autoSpaceDN w:val="0"/>
        <w:autoSpaceDE w:val="0"/>
        <w:widowControl/>
        <w:spacing w:line="259" w:lineRule="auto" w:before="262" w:after="0"/>
        <w:ind w:left="2638" w:right="278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mplain to the officer in charge of the pol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ion of the area where such extent of 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part thereof in which such unlawfu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y is being carried on or wholly or part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rried out, is situated.”.</w:t>
      </w:r>
    </w:p>
    <w:p>
      <w:pPr>
        <w:autoSpaceDN w:val="0"/>
        <w:tabs>
          <w:tab w:pos="2158" w:val="left"/>
          <w:tab w:pos="2176" w:val="left"/>
        </w:tabs>
        <w:autoSpaceDE w:val="0"/>
        <w:widowControl/>
        <w:spacing w:line="257" w:lineRule="auto" w:before="18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subsections (6), (7) and (8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and the substitution therefor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s: –</w:t>
      </w:r>
    </w:p>
    <w:p>
      <w:pPr>
        <w:autoSpaceDN w:val="0"/>
        <w:autoSpaceDE w:val="0"/>
        <w:widowControl/>
        <w:spacing w:line="262" w:lineRule="auto" w:before="188" w:after="0"/>
        <w:ind w:left="215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6) Where any person to whom approval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granted under subsection (2) has fail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 with the terms and conditions subject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uch approval was granted, the Chie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ve Officer of the Corporation or the offic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ervant authorised by the Chief Executive Offic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direct such person to comply with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time specified in such direc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such person fails to do so, the Chief Execu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r may –</w:t>
      </w:r>
    </w:p>
    <w:p>
      <w:pPr>
        <w:autoSpaceDN w:val="0"/>
        <w:autoSpaceDE w:val="0"/>
        <w:widowControl/>
        <w:spacing w:line="259" w:lineRule="auto" w:before="186" w:after="0"/>
        <w:ind w:left="2638" w:right="278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ke an application to the Magistrate’s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whose local jurisdiction such ext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land or any part thereof in which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awful activity is being carried on,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tuated, for the issue of an order –</w:t>
      </w:r>
    </w:p>
    <w:p>
      <w:pPr>
        <w:autoSpaceDN w:val="0"/>
        <w:autoSpaceDE w:val="0"/>
        <w:widowControl/>
        <w:spacing w:line="259" w:lineRule="auto" w:before="184" w:after="0"/>
        <w:ind w:left="3118" w:right="278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restraining such person, his agen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from acting in contraven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terms and conditions impo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the provisions of subsection (2);</w:t>
      </w:r>
    </w:p>
    <w:p>
      <w:pPr>
        <w:autoSpaceDN w:val="0"/>
        <w:tabs>
          <w:tab w:pos="3118" w:val="left"/>
        </w:tabs>
        <w:autoSpaceDE w:val="0"/>
        <w:widowControl/>
        <w:spacing w:line="252" w:lineRule="auto" w:before="184" w:after="0"/>
        <w:ind w:left="27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granting the Chief Executive Offic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uthority-</w:t>
      </w:r>
    </w:p>
    <w:p>
      <w:pPr>
        <w:autoSpaceDN w:val="0"/>
        <w:autoSpaceDE w:val="0"/>
        <w:widowControl/>
        <w:spacing w:line="257" w:lineRule="auto" w:before="188" w:after="0"/>
        <w:ind w:left="3578" w:right="2782" w:hanging="4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molish any building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ction which may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erected whether wholl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ly on such extent of lan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3948" w:val="left"/>
        </w:tabs>
        <w:autoSpaceDE w:val="0"/>
        <w:widowControl/>
        <w:spacing w:line="245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3 of 2021</w:t>
      </w:r>
    </w:p>
    <w:p>
      <w:pPr>
        <w:autoSpaceDN w:val="0"/>
        <w:autoSpaceDE w:val="0"/>
        <w:widowControl/>
        <w:spacing w:line="250" w:lineRule="auto" w:before="256" w:after="0"/>
        <w:ind w:left="4924" w:right="1436" w:hanging="4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xcavate or unearth a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the soil and materia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in the filling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autoSpaceDN w:val="0"/>
        <w:tabs>
          <w:tab w:pos="4924" w:val="left"/>
          <w:tab w:pos="6540" w:val="left"/>
        </w:tabs>
        <w:autoSpaceDE w:val="0"/>
        <w:widowControl/>
        <w:spacing w:line="252" w:lineRule="auto" w:before="176" w:after="0"/>
        <w:ind w:left="44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take into custody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vehicle or docu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for such filling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autoSpaceDN w:val="0"/>
        <w:tabs>
          <w:tab w:pos="4462" w:val="left"/>
        </w:tabs>
        <w:autoSpaceDE w:val="0"/>
        <w:widowControl/>
        <w:spacing w:line="247" w:lineRule="auto" w:before="176" w:after="0"/>
        <w:ind w:left="40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for the recovery of the total co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urred by the Corporation-</w:t>
      </w:r>
    </w:p>
    <w:p>
      <w:pPr>
        <w:autoSpaceDN w:val="0"/>
        <w:tabs>
          <w:tab w:pos="4942" w:val="left"/>
        </w:tabs>
        <w:autoSpaceDE w:val="0"/>
        <w:widowControl/>
        <w:spacing w:line="247" w:lineRule="auto" w:before="176" w:after="0"/>
        <w:ind w:left="447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demolition of any buil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construction;</w:t>
      </w:r>
    </w:p>
    <w:p>
      <w:pPr>
        <w:autoSpaceDN w:val="0"/>
        <w:autoSpaceDE w:val="0"/>
        <w:widowControl/>
        <w:spacing w:line="250" w:lineRule="auto" w:before="176" w:after="0"/>
        <w:ind w:left="4942" w:right="1436" w:hanging="47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xcavation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earthing and the remova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il and materials us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lling or the construction; and</w:t>
      </w:r>
    </w:p>
    <w:p>
      <w:pPr>
        <w:autoSpaceDN w:val="0"/>
        <w:autoSpaceDE w:val="0"/>
        <w:widowControl/>
        <w:spacing w:line="250" w:lineRule="auto" w:before="178" w:after="0"/>
        <w:ind w:left="4942" w:right="1436" w:hanging="45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taking of any imple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used for such filling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ruction into custody; or</w:t>
      </w:r>
    </w:p>
    <w:p>
      <w:pPr>
        <w:autoSpaceDN w:val="0"/>
        <w:autoSpaceDE w:val="0"/>
        <w:widowControl/>
        <w:spacing w:line="252" w:lineRule="auto" w:before="176" w:after="116"/>
        <w:ind w:left="3982" w:right="1436" w:hanging="32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mplain to the officer in charge of the pol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ion of the area where such extent of 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part thereof in which such unlawfu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y is being carried on or wholly or part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rried out, is situat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, by the substitution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3504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shall be guilty of an offence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.”, of the words “commits an offence and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on conviction after summary trial befor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gistrate to a fine not less than one hundr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02" w:val="left"/>
          <w:tab w:pos="6134" w:val="left"/>
        </w:tabs>
        <w:autoSpaceDE w:val="0"/>
        <w:widowControl/>
        <w:spacing w:line="245" w:lineRule="auto" w:before="0" w:after="0"/>
        <w:ind w:left="221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3 of 2021</w:t>
      </w:r>
    </w:p>
    <w:p>
      <w:pPr>
        <w:autoSpaceDN w:val="0"/>
        <w:autoSpaceDE w:val="0"/>
        <w:widowControl/>
        <w:spacing w:line="247" w:lineRule="auto" w:before="254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not exceeding five hund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or to imprisonment for a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one year or to both such fin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prisonment.”;</w:t>
      </w:r>
    </w:p>
    <w:p>
      <w:pPr>
        <w:autoSpaceDN w:val="0"/>
        <w:tabs>
          <w:tab w:pos="2156" w:val="left"/>
          <w:tab w:pos="2176" w:val="left"/>
        </w:tabs>
        <w:autoSpaceDE w:val="0"/>
        <w:widowControl/>
        <w:spacing w:line="245" w:lineRule="auto" w:before="17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subsections (5), (6) and (7) thereof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substitution therefor,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s: –</w:t>
      </w:r>
    </w:p>
    <w:p>
      <w:pPr>
        <w:autoSpaceDN w:val="0"/>
        <w:autoSpaceDE w:val="0"/>
        <w:widowControl/>
        <w:spacing w:line="247" w:lineRule="auto" w:before="174" w:after="0"/>
        <w:ind w:left="2158" w:right="2782" w:firstLine="2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5) Where the Chief Executive Officer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ed and upon being satisfied that any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cting in contravention of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3), the Chief Executive Officer may –</w:t>
      </w:r>
    </w:p>
    <w:p>
      <w:pPr>
        <w:autoSpaceDN w:val="0"/>
        <w:autoSpaceDE w:val="0"/>
        <w:widowControl/>
        <w:spacing w:line="247" w:lineRule="auto" w:before="174" w:after="0"/>
        <w:ind w:left="2638" w:right="2782" w:hanging="35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ke an application to the Magistrate’s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whose local jurisdiction such ext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land or any part thereof in which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awful activity is being carried on,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tuated, for the issue of an order –</w:t>
      </w:r>
    </w:p>
    <w:p>
      <w:pPr>
        <w:autoSpaceDN w:val="0"/>
        <w:autoSpaceDE w:val="0"/>
        <w:widowControl/>
        <w:spacing w:line="245" w:lineRule="auto" w:before="172" w:after="0"/>
        <w:ind w:left="3136" w:right="2782" w:hanging="31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restraining such person, his agen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from acting in contraven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provisions of subsection (3);</w:t>
      </w:r>
    </w:p>
    <w:p>
      <w:pPr>
        <w:autoSpaceDN w:val="0"/>
        <w:tabs>
          <w:tab w:pos="3136" w:val="left"/>
        </w:tabs>
        <w:autoSpaceDE w:val="0"/>
        <w:widowControl/>
        <w:spacing w:line="245" w:lineRule="auto" w:before="174" w:after="0"/>
        <w:ind w:left="27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granting the Chief Executive Offic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uthority-</w:t>
      </w:r>
    </w:p>
    <w:p>
      <w:pPr>
        <w:autoSpaceDN w:val="0"/>
        <w:autoSpaceDE w:val="0"/>
        <w:widowControl/>
        <w:spacing w:line="247" w:lineRule="auto" w:before="174" w:after="0"/>
        <w:ind w:left="3596" w:right="2782" w:hanging="4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molish any building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ction which may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erected whether wholl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ly on such extent of land;</w:t>
      </w:r>
    </w:p>
    <w:p>
      <w:pPr>
        <w:autoSpaceDN w:val="0"/>
        <w:autoSpaceDE w:val="0"/>
        <w:widowControl/>
        <w:spacing w:line="247" w:lineRule="auto" w:before="172" w:after="0"/>
        <w:ind w:left="3596" w:right="2782" w:hanging="4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xcavate or unearth a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the soil and materia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in the filling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autoSpaceDN w:val="0"/>
        <w:autoSpaceDE w:val="0"/>
        <w:widowControl/>
        <w:spacing w:line="247" w:lineRule="auto" w:before="174" w:after="0"/>
        <w:ind w:left="3596" w:right="2782" w:hanging="41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take into custody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, instrument, machiner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hicle or document used fo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lling or construction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3948" w:val="left"/>
        </w:tabs>
        <w:autoSpaceDE w:val="0"/>
        <w:widowControl/>
        <w:spacing w:line="245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3 of 2021</w:t>
      </w:r>
    </w:p>
    <w:p>
      <w:pPr>
        <w:autoSpaceDN w:val="0"/>
        <w:tabs>
          <w:tab w:pos="4482" w:val="left"/>
        </w:tabs>
        <w:autoSpaceDE w:val="0"/>
        <w:widowControl/>
        <w:spacing w:line="245" w:lineRule="auto" w:before="254" w:after="0"/>
        <w:ind w:left="40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for the recovery of the total co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urred by the Corporation-</w:t>
      </w:r>
    </w:p>
    <w:p>
      <w:pPr>
        <w:autoSpaceDN w:val="0"/>
        <w:tabs>
          <w:tab w:pos="4924" w:val="left"/>
        </w:tabs>
        <w:autoSpaceDE w:val="0"/>
        <w:widowControl/>
        <w:spacing w:line="245" w:lineRule="auto" w:before="168" w:after="0"/>
        <w:ind w:left="447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demolition of any buil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construction;</w:t>
      </w:r>
    </w:p>
    <w:p>
      <w:pPr>
        <w:autoSpaceDN w:val="0"/>
        <w:autoSpaceDE w:val="0"/>
        <w:widowControl/>
        <w:spacing w:line="245" w:lineRule="auto" w:before="168" w:after="0"/>
        <w:ind w:left="4924" w:right="1436" w:hanging="45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xcavation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earthing and the remova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il and materials us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lling or the construction; and</w:t>
      </w:r>
    </w:p>
    <w:p>
      <w:pPr>
        <w:autoSpaceDN w:val="0"/>
        <w:autoSpaceDE w:val="0"/>
        <w:widowControl/>
        <w:spacing w:line="245" w:lineRule="auto" w:before="168" w:after="0"/>
        <w:ind w:left="4924" w:right="1436" w:hanging="4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taking of any imple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used for such filling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ruction into custody; or</w:t>
      </w:r>
    </w:p>
    <w:p>
      <w:pPr>
        <w:autoSpaceDN w:val="0"/>
        <w:tabs>
          <w:tab w:pos="3970" w:val="left"/>
          <w:tab w:pos="3982" w:val="left"/>
        </w:tabs>
        <w:autoSpaceDE w:val="0"/>
        <w:widowControl/>
        <w:spacing w:line="245" w:lineRule="auto" w:before="168" w:after="110"/>
        <w:ind w:left="352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ain to the 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ficer in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rge of the pol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ion of the area where such extent of l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part thereof in which such unlawfu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y is being carried on or wholly or part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ried out, is situat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</w:tr>
      <w:tr>
        <w:trPr>
          <w:trHeight w:hRule="exact" w:val="604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repeal of subsections (3), (4), (5), (6) and (7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 and the substitution therefor of the following: -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2782" w:right="14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3) Every person who acts in contraven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2) commits an offence and be li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conviction after summary trial before a Magistrate 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less than one hundred thousand rupees and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five hundred thousand rupees or to imprison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period not exceeding one year or to both such fine and </w:t>
      </w:r>
      <w:r>
        <w:rPr>
          <w:rFonts w:ascii="Times" w:hAnsi="Times" w:eastAsia="Times"/>
          <w:b w:val="0"/>
          <w:i w:val="0"/>
          <w:color w:val="000000"/>
          <w:sz w:val="20"/>
        </w:rPr>
        <w:t>imprisonment.</w:t>
      </w:r>
    </w:p>
    <w:p>
      <w:pPr>
        <w:autoSpaceDN w:val="0"/>
        <w:autoSpaceDE w:val="0"/>
        <w:widowControl/>
        <w:spacing w:line="245" w:lineRule="auto" w:before="16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Chief Executive Officer is informed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being satisfied that any person is acting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tion of the provisions of subsection (2), the Chief </w:t>
      </w:r>
      <w:r>
        <w:rPr>
          <w:rFonts w:ascii="Times" w:hAnsi="Times" w:eastAsia="Times"/>
          <w:b w:val="0"/>
          <w:i w:val="0"/>
          <w:color w:val="000000"/>
          <w:sz w:val="20"/>
        </w:rPr>
        <w:t>Executive Officer may –</w:t>
      </w:r>
    </w:p>
    <w:p>
      <w:pPr>
        <w:autoSpaceDN w:val="0"/>
        <w:tabs>
          <w:tab w:pos="3502" w:val="left"/>
          <w:tab w:pos="3522" w:val="left"/>
        </w:tabs>
        <w:autoSpaceDE w:val="0"/>
        <w:widowControl/>
        <w:spacing w:line="245" w:lineRule="auto" w:before="16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an application to the Magistrate’s Cou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whose local jurisdiction such extent of l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ny part thereof in which such unlawful activit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02" w:val="left"/>
          <w:tab w:pos="6134" w:val="left"/>
        </w:tabs>
        <w:autoSpaceDE w:val="0"/>
        <w:widowControl/>
        <w:spacing w:line="245" w:lineRule="auto" w:before="0" w:after="0"/>
        <w:ind w:left="221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3 of 2021</w:t>
      </w:r>
    </w:p>
    <w:p>
      <w:pPr>
        <w:autoSpaceDN w:val="0"/>
        <w:autoSpaceDE w:val="0"/>
        <w:widowControl/>
        <w:spacing w:line="245" w:lineRule="auto" w:before="254" w:after="0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 being carried on, is situated, for the issue of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er –</w:t>
      </w:r>
    </w:p>
    <w:p>
      <w:pPr>
        <w:autoSpaceDN w:val="0"/>
        <w:tabs>
          <w:tab w:pos="3136" w:val="left"/>
          <w:tab w:pos="3158" w:val="left"/>
        </w:tabs>
        <w:autoSpaceDE w:val="0"/>
        <w:widowControl/>
        <w:spacing w:line="245" w:lineRule="auto" w:before="172" w:after="0"/>
        <w:ind w:left="281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raining such person, his agen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from acting in contraven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provisions of subsection (2);</w:t>
      </w:r>
    </w:p>
    <w:p>
      <w:pPr>
        <w:autoSpaceDN w:val="0"/>
        <w:tabs>
          <w:tab w:pos="3136" w:val="left"/>
        </w:tabs>
        <w:autoSpaceDE w:val="0"/>
        <w:widowControl/>
        <w:spacing w:line="245" w:lineRule="auto" w:before="174" w:after="0"/>
        <w:ind w:left="281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granting the Chief Executive Offic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uthority-</w:t>
      </w:r>
    </w:p>
    <w:p>
      <w:pPr>
        <w:autoSpaceDN w:val="0"/>
        <w:autoSpaceDE w:val="0"/>
        <w:widowControl/>
        <w:spacing w:line="247" w:lineRule="auto" w:before="174" w:after="0"/>
        <w:ind w:left="3518" w:right="2782" w:hanging="3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molish any building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ction which may have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ected whether wholly or part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such extent of land;</w:t>
      </w:r>
    </w:p>
    <w:p>
      <w:pPr>
        <w:autoSpaceDN w:val="0"/>
        <w:autoSpaceDE w:val="0"/>
        <w:widowControl/>
        <w:spacing w:line="247" w:lineRule="auto" w:before="172" w:after="0"/>
        <w:ind w:left="3518" w:right="2782" w:hanging="38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xcavate or unearth a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the soil and materials u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filling or the construction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47" w:lineRule="auto" w:before="174" w:after="0"/>
        <w:ind w:left="3518" w:right="2782" w:hanging="38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take into custody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 m p l e m e n t , i n s t r u m e n t 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vehicle or docu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for such filling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autoSpaceDN w:val="0"/>
        <w:tabs>
          <w:tab w:pos="3256" w:val="left"/>
        </w:tabs>
        <w:autoSpaceDE w:val="0"/>
        <w:widowControl/>
        <w:spacing w:line="245" w:lineRule="auto" w:before="174" w:after="0"/>
        <w:ind w:left="277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for the recovery of the total co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urred by the Corporation-</w:t>
      </w:r>
    </w:p>
    <w:p>
      <w:pPr>
        <w:autoSpaceDN w:val="0"/>
        <w:tabs>
          <w:tab w:pos="3598" w:val="left"/>
        </w:tabs>
        <w:autoSpaceDE w:val="0"/>
        <w:widowControl/>
        <w:spacing w:line="245" w:lineRule="auto" w:before="172" w:after="0"/>
        <w:ind w:left="30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demolition of any buil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construction;</w:t>
      </w:r>
    </w:p>
    <w:p>
      <w:pPr>
        <w:autoSpaceDN w:val="0"/>
        <w:tabs>
          <w:tab w:pos="3598" w:val="left"/>
        </w:tabs>
        <w:autoSpaceDE w:val="0"/>
        <w:widowControl/>
        <w:spacing w:line="247" w:lineRule="auto" w:before="174" w:after="0"/>
        <w:ind w:left="30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excavation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earthing and the removal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il and materials us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lling or the construction; and</w:t>
      </w:r>
    </w:p>
    <w:p>
      <w:pPr>
        <w:autoSpaceDN w:val="0"/>
        <w:tabs>
          <w:tab w:pos="3598" w:val="left"/>
        </w:tabs>
        <w:autoSpaceDE w:val="0"/>
        <w:widowControl/>
        <w:spacing w:line="247" w:lineRule="auto" w:before="174" w:after="0"/>
        <w:ind w:left="30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taking of any imple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used for such filling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nstruction into custody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3948" w:val="left"/>
        </w:tabs>
        <w:autoSpaceDE w:val="0"/>
        <w:widowControl/>
        <w:spacing w:line="245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3 of 2021</w:t>
      </w:r>
    </w:p>
    <w:p>
      <w:pPr>
        <w:autoSpaceDN w:val="0"/>
        <w:tabs>
          <w:tab w:pos="3982" w:val="left"/>
          <w:tab w:pos="3992" w:val="left"/>
        </w:tabs>
        <w:autoSpaceDE w:val="0"/>
        <w:widowControl/>
        <w:spacing w:line="266" w:lineRule="auto" w:before="268" w:after="0"/>
        <w:ind w:left="360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ain to the officer in charge of the pol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ion of the area where such extent of l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part thereof in which such unlawfu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y is being carried on or wholly or part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ried out, is situated.</w:t>
      </w:r>
    </w:p>
    <w:p>
      <w:pPr>
        <w:autoSpaceDN w:val="0"/>
        <w:autoSpaceDE w:val="0"/>
        <w:widowControl/>
        <w:spacing w:line="269" w:lineRule="auto" w:before="194" w:after="0"/>
        <w:ind w:left="2782" w:right="14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 Where any person to whom approval has been gra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2) has failed to comply with the term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subject to which such approval was granted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ef Executive Officer or the officer or servant authori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hief Executive Officer shall direct such pers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 with the same within the time specified in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and where such person fails to do so, the Chief </w:t>
      </w:r>
      <w:r>
        <w:rPr>
          <w:rFonts w:ascii="Times" w:hAnsi="Times" w:eastAsia="Times"/>
          <w:b w:val="0"/>
          <w:i w:val="0"/>
          <w:color w:val="000000"/>
          <w:sz w:val="20"/>
        </w:rPr>
        <w:t>Executive Officer may –</w:t>
      </w:r>
    </w:p>
    <w:p>
      <w:pPr>
        <w:autoSpaceDN w:val="0"/>
        <w:autoSpaceDE w:val="0"/>
        <w:widowControl/>
        <w:spacing w:line="266" w:lineRule="auto" w:before="194" w:after="0"/>
        <w:ind w:left="3502" w:right="1436" w:hanging="37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ke an application to the Magistrate’s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whose local jurisdiction such extent of 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part thereof in which such unlawful activ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being carried on, is situated, for the issue of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er –</w:t>
      </w:r>
    </w:p>
    <w:p>
      <w:pPr>
        <w:autoSpaceDN w:val="0"/>
        <w:tabs>
          <w:tab w:pos="4342" w:val="left"/>
          <w:tab w:pos="4344" w:val="left"/>
        </w:tabs>
        <w:autoSpaceDE w:val="0"/>
        <w:widowControl/>
        <w:spacing w:line="264" w:lineRule="auto" w:before="196" w:after="0"/>
        <w:ind w:left="39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raining such person, his agen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from acting in contraven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s and conditions impos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subsection (2);</w:t>
      </w:r>
    </w:p>
    <w:p>
      <w:pPr>
        <w:autoSpaceDN w:val="0"/>
        <w:tabs>
          <w:tab w:pos="4342" w:val="left"/>
          <w:tab w:pos="4362" w:val="left"/>
        </w:tabs>
        <w:autoSpaceDE w:val="0"/>
        <w:widowControl/>
        <w:spacing w:line="257" w:lineRule="auto" w:before="194" w:after="0"/>
        <w:ind w:left="39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ing the Chief Executive Officer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-</w:t>
      </w:r>
    </w:p>
    <w:p>
      <w:pPr>
        <w:autoSpaceDN w:val="0"/>
        <w:autoSpaceDE w:val="0"/>
        <w:widowControl/>
        <w:spacing w:line="264" w:lineRule="auto" w:before="194" w:after="0"/>
        <w:ind w:left="4864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molish any building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ction which may have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ected whether wholly or part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such extent of land;</w:t>
      </w:r>
    </w:p>
    <w:p>
      <w:pPr>
        <w:autoSpaceDN w:val="0"/>
        <w:tabs>
          <w:tab w:pos="4864" w:val="left"/>
          <w:tab w:pos="4942" w:val="left"/>
        </w:tabs>
        <w:autoSpaceDE w:val="0"/>
        <w:widowControl/>
        <w:spacing w:line="264" w:lineRule="auto" w:before="194" w:after="0"/>
        <w:ind w:left="438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xcavate or unearth an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the soil and materials u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filling or the construc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02" w:val="left"/>
          <w:tab w:pos="6134" w:val="left"/>
        </w:tabs>
        <w:autoSpaceDE w:val="0"/>
        <w:widowControl/>
        <w:spacing w:line="245" w:lineRule="auto" w:before="0" w:after="0"/>
        <w:ind w:left="221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3 of 2021</w:t>
      </w:r>
    </w:p>
    <w:p>
      <w:pPr>
        <w:autoSpaceDN w:val="0"/>
        <w:autoSpaceDE w:val="0"/>
        <w:widowControl/>
        <w:spacing w:line="245" w:lineRule="auto" w:before="246" w:after="0"/>
        <w:ind w:left="351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take into custody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 m p l e m e n t , i n s t r u m e n t 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vehicle or docu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for such filling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autoSpaceDN w:val="0"/>
        <w:tabs>
          <w:tab w:pos="3178" w:val="left"/>
        </w:tabs>
        <w:autoSpaceDE w:val="0"/>
        <w:widowControl/>
        <w:spacing w:line="245" w:lineRule="auto" w:before="164" w:after="0"/>
        <w:ind w:left="26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recovery of the total co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urred by the Corporation-</w:t>
      </w:r>
    </w:p>
    <w:p>
      <w:pPr>
        <w:autoSpaceDN w:val="0"/>
        <w:tabs>
          <w:tab w:pos="3778" w:val="left"/>
        </w:tabs>
        <w:autoSpaceDE w:val="0"/>
        <w:widowControl/>
        <w:spacing w:line="245" w:lineRule="auto" w:before="162" w:after="0"/>
        <w:ind w:left="31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demolition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ilding or construction;</w:t>
      </w:r>
    </w:p>
    <w:p>
      <w:pPr>
        <w:autoSpaceDN w:val="0"/>
        <w:tabs>
          <w:tab w:pos="3778" w:val="left"/>
        </w:tabs>
        <w:autoSpaceDE w:val="0"/>
        <w:widowControl/>
        <w:spacing w:line="245" w:lineRule="auto" w:before="160" w:after="2"/>
        <w:ind w:left="31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excavation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earthing and the remova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oil and the materials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2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lling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autoSpaceDN w:val="0"/>
        <w:tabs>
          <w:tab w:pos="3778" w:val="left"/>
        </w:tabs>
        <w:autoSpaceDE w:val="0"/>
        <w:widowControl/>
        <w:spacing w:line="245" w:lineRule="auto" w:before="162" w:after="0"/>
        <w:ind w:left="31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taking of any imple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ocument used fo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ling or construction in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ustody; or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164" w:after="104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ain to the officer in charge of the pol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ion of the area where such extent of land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thereof in which such unlawful activity is be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on or wholly or partly carried out,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ituat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 of the principal enactment is hereby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6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7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repeal of subparagraphs (ii) and (iii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graph (a) of subsection (1), and the substitution therefo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following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ii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dditional Secretary of the Ministry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inister; and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162" w:after="0"/>
        <w:ind w:left="16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or-General of the National Phys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nning appointed under section 5 of the T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untry Planning Ordinance (Chapter 269)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3948" w:val="left"/>
        </w:tabs>
        <w:autoSpaceDE w:val="0"/>
        <w:widowControl/>
        <w:spacing w:line="245" w:lineRule="auto" w:before="0" w:after="194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3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9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9 of the principal enactment is hereby</w:t>
            </w:r>
          </w:p>
        </w:tc>
      </w:tr>
      <w:tr>
        <w:trPr>
          <w:trHeight w:hRule="exact" w:val="618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insertion immediately aft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, of the following new paragraph: -</w:t>
            </w:r>
          </w:p>
        </w:tc>
      </w:tr>
    </w:tbl>
    <w:p>
      <w:pPr>
        <w:autoSpaceDN w:val="0"/>
        <w:autoSpaceDE w:val="0"/>
        <w:widowControl/>
        <w:spacing w:line="250" w:lineRule="auto" w:before="40" w:after="114"/>
        <w:ind w:left="3504" w:right="1436" w:hanging="46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nter into joint ventures, partnerships 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agreements with foreign or lo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or individuals directly, jointl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, within or outside Sri Lanka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urrence of the Minister and in accordance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 to achieve the object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by utilizing the skilled labour, expert </w:t>
      </w:r>
      <w:r>
        <w:rPr>
          <w:rFonts w:ascii="Times" w:hAnsi="Times" w:eastAsia="Times"/>
          <w:b w:val="0"/>
          <w:i w:val="0"/>
          <w:color w:val="000000"/>
          <w:sz w:val="20"/>
        </w:rPr>
        <w:t>knowledge and the experience of the Corporation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2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 -</w:t>
            </w:r>
          </w:p>
        </w:tc>
      </w:tr>
      <w:tr>
        <w:trPr>
          <w:trHeight w:hRule="exact" w:val="1080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roced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aining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2" w:after="0"/>
              <w:ind w:left="142" w:right="716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Every application for an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ubsection (5) or (6) of section 2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5) of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subsection (4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(5) of section 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subsection (2) of sec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c shall be supported by an affidavit verifying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matters set out in the application.</w:t>
      </w:r>
    </w:p>
    <w:p>
      <w:pPr>
        <w:autoSpaceDN w:val="0"/>
        <w:autoSpaceDE w:val="0"/>
        <w:widowControl/>
        <w:spacing w:line="250" w:lineRule="auto" w:before="252" w:after="0"/>
        <w:ind w:left="3862" w:right="14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Upon receipt of the application, w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gistrate is satisfied that an act has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in contravention of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bsection (5) or (6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5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ubsection (4) or (5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or subsection (2) of section 20c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an interim order restraining such pers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agents and servants from carrying o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awful activity until such interim order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permanent under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4) or (8) or is set aside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subsection (8).</w:t>
      </w:r>
    </w:p>
    <w:p>
      <w:pPr>
        <w:autoSpaceDN w:val="0"/>
        <w:autoSpaceDE w:val="0"/>
        <w:widowControl/>
        <w:spacing w:line="247" w:lineRule="auto" w:before="174" w:after="0"/>
        <w:ind w:left="3862" w:right="14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mmons shall be issued on the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whom the interim order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is made or where an interim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s not been made by the Magistrate’s Cour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02" w:val="left"/>
          <w:tab w:pos="6034" w:val="left"/>
        </w:tabs>
        <w:autoSpaceDE w:val="0"/>
        <w:widowControl/>
        <w:spacing w:line="245" w:lineRule="auto" w:before="0" w:after="0"/>
        <w:ind w:left="221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3 of 2021</w:t>
      </w:r>
    </w:p>
    <w:p>
      <w:pPr>
        <w:autoSpaceDN w:val="0"/>
        <w:autoSpaceDE w:val="0"/>
        <w:widowControl/>
        <w:spacing w:line="250" w:lineRule="auto" w:before="254" w:after="0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2) on the person again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m an application for an order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5) or (6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5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ubsection (4) or (5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ubsection (2) of section 20c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made to appear and show cause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specified in such summons being a d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later than fourteen working days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issue of such summons, as to wh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, his agents and servants should not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trained, as prayed for in the application.</w:t>
      </w:r>
    </w:p>
    <w:p>
      <w:pPr>
        <w:autoSpaceDN w:val="0"/>
        <w:autoSpaceDE w:val="0"/>
        <w:widowControl/>
        <w:spacing w:line="250" w:lineRule="auto" w:before="254" w:after="0"/>
        <w:ind w:left="2518" w:right="27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f the person against whom such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made fails to appear before the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te specified in subsection (3) o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has no cause to show as to wh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im order made under subsection (2)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made permanent, then the Cour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hwith make the interim order permanent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ayed for in the application.</w:t>
      </w:r>
    </w:p>
    <w:p>
      <w:pPr>
        <w:autoSpaceDN w:val="0"/>
        <w:autoSpaceDE w:val="0"/>
        <w:widowControl/>
        <w:spacing w:line="250" w:lineRule="auto" w:before="254" w:after="0"/>
        <w:ind w:left="2518" w:right="27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If the person against whom an interi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has not been made and against wh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mons has been served under subsection (3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 to appear before Court or such person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cause to show as to why a restraining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him shall not be made, then the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issue a restraining order as prayed for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pplication.</w:t>
      </w:r>
    </w:p>
    <w:p>
      <w:pPr>
        <w:autoSpaceDN w:val="0"/>
        <w:autoSpaceDE w:val="0"/>
        <w:widowControl/>
        <w:spacing w:line="247" w:lineRule="auto" w:before="254" w:after="0"/>
        <w:ind w:left="2518" w:right="27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If such person appears in Cour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s that such person has cause to sho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the making of the interim order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ing of a restraining order, the Court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ther proceed with the case forthwith or s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ase for inquiry on a later date.</w:t>
      </w:r>
    </w:p>
    <w:p>
      <w:pPr>
        <w:autoSpaceDN w:val="0"/>
        <w:autoSpaceDE w:val="0"/>
        <w:widowControl/>
        <w:spacing w:line="245" w:lineRule="auto" w:before="254" w:after="0"/>
        <w:ind w:left="2518" w:right="2736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At such inquiry the person on wh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mmons under subsection (3) has been served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3948" w:val="left"/>
        </w:tabs>
        <w:autoSpaceDE w:val="0"/>
        <w:widowControl/>
        <w:spacing w:line="245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3 of 2021</w:t>
      </w:r>
    </w:p>
    <w:p>
      <w:pPr>
        <w:autoSpaceDN w:val="0"/>
        <w:autoSpaceDE w:val="0"/>
        <w:widowControl/>
        <w:spacing w:line="245" w:lineRule="auto" w:before="254" w:after="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entitled to contest an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stated in the application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except to show cause that –</w:t>
      </w:r>
    </w:p>
    <w:p>
      <w:pPr>
        <w:autoSpaceDN w:val="0"/>
        <w:tabs>
          <w:tab w:pos="4582" w:val="left"/>
        </w:tabs>
        <w:autoSpaceDE w:val="0"/>
        <w:widowControl/>
        <w:spacing w:line="245" w:lineRule="auto" w:before="254" w:after="0"/>
        <w:ind w:left="41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levant area of the land is not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d that comes under sections 2, 2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is Act; or</w:t>
      </w:r>
    </w:p>
    <w:p>
      <w:pPr>
        <w:autoSpaceDN w:val="0"/>
        <w:tabs>
          <w:tab w:pos="4582" w:val="left"/>
        </w:tabs>
        <w:autoSpaceDE w:val="0"/>
        <w:widowControl/>
        <w:spacing w:line="247" w:lineRule="auto" w:before="254" w:after="0"/>
        <w:ind w:left="420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has complied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of the approv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2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 of section 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ed with the require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order made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7" w:lineRule="auto" w:before="254" w:after="0"/>
        <w:ind w:left="3862" w:right="14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After the inquiry the Magistrate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ther make the interim order permanent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yed for in the application or set aside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im order or make a restraining order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yed for in the application or reject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lication.</w:t>
      </w:r>
    </w:p>
    <w:p>
      <w:pPr>
        <w:autoSpaceDN w:val="0"/>
        <w:autoSpaceDE w:val="0"/>
        <w:widowControl/>
        <w:spacing w:line="245" w:lineRule="auto" w:before="254" w:after="0"/>
        <w:ind w:left="3862" w:right="14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Where the Magistrate has made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under subsection (4), (5) or (8)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gistrate may direct –</w:t>
      </w:r>
    </w:p>
    <w:p>
      <w:pPr>
        <w:autoSpaceDN w:val="0"/>
        <w:autoSpaceDE w:val="0"/>
        <w:widowControl/>
        <w:spacing w:line="235" w:lineRule="auto" w:before="254" w:after="0"/>
        <w:ind w:left="0" w:right="20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Chief Executive Officer -</w:t>
      </w:r>
    </w:p>
    <w:p>
      <w:pPr>
        <w:autoSpaceDN w:val="0"/>
        <w:tabs>
          <w:tab w:pos="5182" w:val="left"/>
          <w:tab w:pos="5184" w:val="left"/>
        </w:tabs>
        <w:autoSpaceDE w:val="0"/>
        <w:widowControl/>
        <w:spacing w:line="247" w:lineRule="auto" w:before="254" w:after="0"/>
        <w:ind w:left="48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molish any building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ction which may ha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erected whether who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artly on such ext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d;</w:t>
      </w:r>
    </w:p>
    <w:p>
      <w:pPr>
        <w:autoSpaceDN w:val="0"/>
        <w:tabs>
          <w:tab w:pos="5182" w:val="left"/>
          <w:tab w:pos="5184" w:val="left"/>
        </w:tabs>
        <w:autoSpaceDE w:val="0"/>
        <w:widowControl/>
        <w:spacing w:line="247" w:lineRule="auto" w:before="254" w:after="0"/>
        <w:ind w:left="47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xcavate or unearth an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the soil and materia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in the filling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02" w:val="left"/>
          <w:tab w:pos="6034" w:val="left"/>
        </w:tabs>
        <w:autoSpaceDE w:val="0"/>
        <w:widowControl/>
        <w:spacing w:line="245" w:lineRule="auto" w:before="0" w:after="0"/>
        <w:ind w:left="221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3 of 2021</w:t>
      </w:r>
    </w:p>
    <w:p>
      <w:pPr>
        <w:autoSpaceDN w:val="0"/>
        <w:tabs>
          <w:tab w:pos="3836" w:val="left"/>
          <w:tab w:pos="3838" w:val="left"/>
          <w:tab w:pos="5126" w:val="left"/>
          <w:tab w:pos="5194" w:val="left"/>
          <w:tab w:pos="6058" w:val="left"/>
        </w:tabs>
        <w:autoSpaceDE w:val="0"/>
        <w:widowControl/>
        <w:spacing w:line="257" w:lineRule="auto" w:before="260" w:after="0"/>
        <w:ind w:left="33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ake into custody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hi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used for such fill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construction; and</w:t>
      </w:r>
    </w:p>
    <w:p>
      <w:pPr>
        <w:autoSpaceDN w:val="0"/>
        <w:autoSpaceDE w:val="0"/>
        <w:widowControl/>
        <w:spacing w:line="254" w:lineRule="auto" w:before="276" w:after="0"/>
        <w:ind w:left="3236" w:right="278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erson against whom such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made to pay the total co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urred-</w:t>
      </w:r>
    </w:p>
    <w:p>
      <w:pPr>
        <w:autoSpaceDN w:val="0"/>
        <w:autoSpaceDE w:val="0"/>
        <w:widowControl/>
        <w:spacing w:line="250" w:lineRule="auto" w:before="276" w:after="0"/>
        <w:ind w:left="3456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in the demolition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ilding or construction;</w:t>
      </w:r>
    </w:p>
    <w:p>
      <w:pPr>
        <w:autoSpaceDN w:val="0"/>
        <w:autoSpaceDE w:val="0"/>
        <w:widowControl/>
        <w:spacing w:line="250" w:lineRule="auto" w:before="276" w:after="12"/>
        <w:ind w:left="3836" w:right="2736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in the excavation or unearth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soil and materials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lling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0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truction;</w:t>
      </w:r>
    </w:p>
    <w:p>
      <w:pPr>
        <w:autoSpaceDN w:val="0"/>
        <w:autoSpaceDE w:val="0"/>
        <w:widowControl/>
        <w:spacing w:line="254" w:lineRule="auto" w:before="276" w:after="0"/>
        <w:ind w:left="3836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in the removal of the soi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s used for such fill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construction; and</w:t>
      </w:r>
    </w:p>
    <w:p>
      <w:pPr>
        <w:autoSpaceDN w:val="0"/>
        <w:autoSpaceDE w:val="0"/>
        <w:widowControl/>
        <w:spacing w:line="250" w:lineRule="auto" w:before="276" w:after="12"/>
        <w:ind w:left="3836" w:right="2736" w:hanging="46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in the taking into custod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implement, instru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chinery,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ehicl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38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used for such fill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construction.</w:t>
      </w:r>
    </w:p>
    <w:p>
      <w:pPr>
        <w:autoSpaceDN w:val="0"/>
        <w:autoSpaceDE w:val="0"/>
        <w:widowControl/>
        <w:spacing w:line="259" w:lineRule="auto" w:before="276" w:after="0"/>
        <w:ind w:left="2516" w:right="27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cost incurred by the Corpor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specified in the statement of cost cert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Chartered Civil Engineer and submit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 affidavit to the Magistrate’s Court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ief Executive Officer shall be fina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lusive and be recovered from the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whom the order was made in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as a fine imposed by such Cour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be credited to the Fund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3948" w:val="left"/>
        </w:tabs>
        <w:autoSpaceDE w:val="0"/>
        <w:widowControl/>
        <w:spacing w:line="245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3 of 2021</w:t>
      </w:r>
    </w:p>
    <w:p>
      <w:pPr>
        <w:autoSpaceDN w:val="0"/>
        <w:autoSpaceDE w:val="0"/>
        <w:widowControl/>
        <w:spacing w:line="250" w:lineRule="auto" w:before="254" w:after="0"/>
        <w:ind w:left="3982" w:right="14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11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an order under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is made and the Magistrate has direc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ief Executive Officer to take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, instrument, machinery, vehic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ocument into custody, the Magistr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subject to the provisions of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2) make order that such imple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or docu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forfeited to the State. Any imple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or docu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forfeited to the State shall vest in the S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ee from all encumbrances. Such vesting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ke effect-</w:t>
      </w:r>
    </w:p>
    <w:p>
      <w:pPr>
        <w:autoSpaceDN w:val="0"/>
        <w:tabs>
          <w:tab w:pos="4702" w:val="left"/>
          <w:tab w:pos="4704" w:val="left"/>
        </w:tabs>
        <w:autoSpaceDE w:val="0"/>
        <w:widowControl/>
        <w:spacing w:line="250" w:lineRule="auto" w:before="254" w:after="0"/>
        <w:ind w:left="4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no appeal has been prefer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urt of Appeal or a Hi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established by Article 154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stitution against the or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orfeiture, upon the expir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within which an appeal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referred to the Court of Appe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such High Court; or</w:t>
      </w:r>
    </w:p>
    <w:p>
      <w:pPr>
        <w:autoSpaceDN w:val="0"/>
        <w:tabs>
          <w:tab w:pos="4702" w:val="left"/>
        </w:tabs>
        <w:autoSpaceDE w:val="0"/>
        <w:widowControl/>
        <w:spacing w:line="250" w:lineRule="auto" w:before="254" w:after="0"/>
        <w:ind w:left="42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n appeal has been prefer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urt of Appeal or to the Hi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established under Artic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4P of the Constitution agains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of forfeiture, up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ation of the appe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irming or upholding the ord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feiture.</w:t>
      </w:r>
    </w:p>
    <w:p>
      <w:pPr>
        <w:autoSpaceDN w:val="0"/>
        <w:autoSpaceDE w:val="0"/>
        <w:widowControl/>
        <w:spacing w:line="247" w:lineRule="auto" w:before="254" w:after="0"/>
        <w:ind w:left="3984" w:right="1436" w:firstLine="358"/>
        <w:jc w:val="both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hief Executive Officer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possession of any implement, instru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vehicle or document vest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 under this section and may sell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dispose of the same as he may thi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t. The proceeds of such sale shall be credi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Fund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02" w:val="left"/>
          <w:tab w:pos="6034" w:val="left"/>
        </w:tabs>
        <w:autoSpaceDE w:val="0"/>
        <w:widowControl/>
        <w:spacing w:line="245" w:lineRule="auto" w:before="0" w:after="0"/>
        <w:ind w:left="221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3 of 2021</w:t>
      </w:r>
    </w:p>
    <w:p>
      <w:pPr>
        <w:autoSpaceDN w:val="0"/>
        <w:autoSpaceDE w:val="0"/>
        <w:widowControl/>
        <w:spacing w:line="266" w:lineRule="auto" w:before="266" w:after="0"/>
        <w:ind w:left="2518" w:right="27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2) Where an order under subsection (9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made and the Magistrate has directe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ef Executive Officer to take any imple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or docu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custody and the owner of such imple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or documen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hird party, no order of forfeiture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, if the owner proves to the satisfac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urt that-</w:t>
      </w:r>
    </w:p>
    <w:p>
      <w:pPr>
        <w:autoSpaceDN w:val="0"/>
        <w:tabs>
          <w:tab w:pos="3238" w:val="left"/>
          <w:tab w:pos="3256" w:val="left"/>
        </w:tabs>
        <w:autoSpaceDE w:val="0"/>
        <w:widowControl/>
        <w:spacing w:line="262" w:lineRule="auto" w:before="290" w:after="0"/>
        <w:ind w:left="28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has taken all precaution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ent the use of such imple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ocument; or</w:t>
      </w:r>
    </w:p>
    <w:p>
      <w:pPr>
        <w:autoSpaceDN w:val="0"/>
        <w:tabs>
          <w:tab w:pos="3238" w:val="left"/>
          <w:tab w:pos="3256" w:val="left"/>
        </w:tabs>
        <w:autoSpaceDE w:val="0"/>
        <w:widowControl/>
        <w:spacing w:line="259" w:lineRule="auto" w:before="288" w:after="0"/>
        <w:ind w:left="28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ch implement, instru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vehicle or document ha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en used without his knowledge,</w:t>
      </w:r>
    </w:p>
    <w:p>
      <w:pPr>
        <w:autoSpaceDN w:val="0"/>
        <w:autoSpaceDE w:val="0"/>
        <w:widowControl/>
        <w:spacing w:line="238" w:lineRule="auto" w:before="288" w:after="0"/>
        <w:ind w:left="0" w:right="37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commission of the offence.</w:t>
      </w:r>
    </w:p>
    <w:p>
      <w:pPr>
        <w:autoSpaceDN w:val="0"/>
        <w:autoSpaceDE w:val="0"/>
        <w:widowControl/>
        <w:spacing w:line="262" w:lineRule="auto" w:before="288" w:after="0"/>
        <w:ind w:left="2518" w:right="27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1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Chief Executive Offic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officer or the servant authoris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ef Executive Officer is unable or suspec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t he will be unable to proceed with-</w:t>
      </w:r>
    </w:p>
    <w:p>
      <w:pPr>
        <w:autoSpaceDN w:val="0"/>
        <w:tabs>
          <w:tab w:pos="3238" w:val="left"/>
        </w:tabs>
        <w:autoSpaceDE w:val="0"/>
        <w:widowControl/>
        <w:spacing w:line="252" w:lineRule="auto" w:before="290" w:after="0"/>
        <w:ind w:left="28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molition of any building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;</w:t>
      </w:r>
    </w:p>
    <w:p>
      <w:pPr>
        <w:autoSpaceDN w:val="0"/>
        <w:tabs>
          <w:tab w:pos="3238" w:val="left"/>
        </w:tabs>
        <w:autoSpaceDE w:val="0"/>
        <w:widowControl/>
        <w:spacing w:line="259" w:lineRule="auto" w:before="288" w:after="0"/>
        <w:ind w:left="281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cavation or unearthing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il and materials, used in the fill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the construction;</w:t>
      </w:r>
    </w:p>
    <w:p>
      <w:pPr>
        <w:autoSpaceDN w:val="0"/>
        <w:tabs>
          <w:tab w:pos="3238" w:val="left"/>
        </w:tabs>
        <w:autoSpaceDE w:val="0"/>
        <w:widowControl/>
        <w:spacing w:line="259" w:lineRule="auto" w:before="288" w:after="0"/>
        <w:ind w:left="27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moval of the soil and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s used for such filling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3948" w:val="left"/>
        </w:tabs>
        <w:autoSpaceDE w:val="0"/>
        <w:widowControl/>
        <w:spacing w:line="245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3 of 2021</w:t>
      </w:r>
    </w:p>
    <w:p>
      <w:pPr>
        <w:autoSpaceDN w:val="0"/>
        <w:tabs>
          <w:tab w:pos="4582" w:val="left"/>
        </w:tabs>
        <w:autoSpaceDE w:val="0"/>
        <w:widowControl/>
        <w:spacing w:line="247" w:lineRule="auto" w:before="254" w:after="0"/>
        <w:ind w:left="4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aking into custody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, instrument, machine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hicle or document used fo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lling or construction,</w:t>
      </w:r>
    </w:p>
    <w:p>
      <w:pPr>
        <w:autoSpaceDN w:val="0"/>
        <w:autoSpaceDE w:val="0"/>
        <w:widowControl/>
        <w:spacing w:line="247" w:lineRule="auto" w:before="254" w:after="194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ue to any obstruction or resistance which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, or is likely to be made, the Chie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ve Officer shall on making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in that behalf to the Magistrate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where an order under subsection (9)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, be entitled to an order of that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recting the Fiscal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2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molish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ilding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truction;</w:t>
      </w:r>
    </w:p>
    <w:p>
      <w:pPr>
        <w:autoSpaceDN w:val="0"/>
        <w:tabs>
          <w:tab w:pos="4582" w:val="left"/>
          <w:tab w:pos="4602" w:val="left"/>
        </w:tabs>
        <w:autoSpaceDE w:val="0"/>
        <w:widowControl/>
        <w:spacing w:line="245" w:lineRule="auto" w:before="254" w:after="0"/>
        <w:ind w:left="407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avate or unearth the soi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s used in the filling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;</w:t>
      </w:r>
    </w:p>
    <w:p>
      <w:pPr>
        <w:autoSpaceDN w:val="0"/>
        <w:tabs>
          <w:tab w:pos="4582" w:val="left"/>
          <w:tab w:pos="4602" w:val="left"/>
        </w:tabs>
        <w:autoSpaceDE w:val="0"/>
        <w:widowControl/>
        <w:spacing w:line="245" w:lineRule="auto" w:before="254" w:after="0"/>
        <w:ind w:left="408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the soil and materials us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filling or construction; and</w:t>
      </w:r>
    </w:p>
    <w:p>
      <w:pPr>
        <w:autoSpaceDN w:val="0"/>
        <w:tabs>
          <w:tab w:pos="4582" w:val="left"/>
          <w:tab w:pos="4602" w:val="left"/>
        </w:tabs>
        <w:autoSpaceDE w:val="0"/>
        <w:widowControl/>
        <w:spacing w:line="247" w:lineRule="auto" w:before="254" w:after="0"/>
        <w:ind w:left="407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into custody any imple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used for such filling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.</w:t>
      </w:r>
    </w:p>
    <w:p>
      <w:pPr>
        <w:autoSpaceDN w:val="0"/>
        <w:autoSpaceDE w:val="0"/>
        <w:widowControl/>
        <w:spacing w:line="245" w:lineRule="auto" w:before="254" w:after="0"/>
        <w:ind w:left="3862" w:right="14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application supported by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idavit shall be conclusive evidenc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acts stated therein.</w:t>
      </w:r>
    </w:p>
    <w:p>
      <w:pPr>
        <w:autoSpaceDN w:val="0"/>
        <w:autoSpaceDE w:val="0"/>
        <w:widowControl/>
        <w:spacing w:line="247" w:lineRule="auto" w:before="254" w:after="0"/>
        <w:ind w:left="3862" w:right="14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scal to whom an order is issu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forthwith execu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rder and report in writing to the Cour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manner in which such order was executed.</w:t>
      </w:r>
    </w:p>
    <w:p>
      <w:pPr>
        <w:autoSpaceDN w:val="0"/>
        <w:autoSpaceDE w:val="0"/>
        <w:widowControl/>
        <w:spacing w:line="245" w:lineRule="auto" w:before="254" w:after="0"/>
        <w:ind w:left="3862" w:right="1296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Fiscal has demolish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building or construction, excavated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02" w:val="left"/>
          <w:tab w:pos="6034" w:val="left"/>
        </w:tabs>
        <w:autoSpaceDE w:val="0"/>
        <w:widowControl/>
        <w:spacing w:line="245" w:lineRule="auto" w:before="0" w:after="0"/>
        <w:ind w:left="221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3 of 2021</w:t>
      </w:r>
    </w:p>
    <w:p>
      <w:pPr>
        <w:autoSpaceDN w:val="0"/>
        <w:autoSpaceDE w:val="0"/>
        <w:widowControl/>
        <w:spacing w:line="245" w:lineRule="auto" w:before="242" w:after="0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earthed the soil and materials used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d the soil and materials us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ling or the construction and taken in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stody any implement, instru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vehicle or document used fo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ling or construction, the person against wh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rder under subsection (9) is made,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 the total cost incurred in such demoli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avation, unearthing, removal, or taking in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stody any implement, instru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vehicle or document used fo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ling or construction and the same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vered in the same manner as a fine impo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such Court.</w:t>
      </w:r>
    </w:p>
    <w:p>
      <w:pPr>
        <w:autoSpaceDN w:val="0"/>
        <w:autoSpaceDE w:val="0"/>
        <w:widowControl/>
        <w:spacing w:line="245" w:lineRule="auto" w:before="216" w:after="0"/>
        <w:ind w:left="2518" w:right="27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Where an order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, all the implements, instrumen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vehicles or documents taken in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stody by the Fiscal shall subjec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forfeit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ate.</w:t>
      </w:r>
    </w:p>
    <w:p>
      <w:pPr>
        <w:autoSpaceDN w:val="0"/>
        <w:autoSpaceDE w:val="0"/>
        <w:widowControl/>
        <w:spacing w:line="245" w:lineRule="auto" w:before="218" w:after="156"/>
        <w:ind w:left="2518" w:right="2782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 order is mad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taking into custod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mplement, instrument, machinery, vehic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ocument and the owner of such imple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, machinery, vehicle or document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third party, no order of forfeiture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, if the owner proves to the satisfac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urt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190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  <w:p>
            <w:pPr>
              <w:autoSpaceDN w:val="0"/>
              <w:autoSpaceDE w:val="0"/>
              <w:widowControl/>
              <w:spacing w:line="235" w:lineRule="auto" w:before="88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382" w:firstLine="1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 has taken all precaution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vent the use of such imple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rument, machinery, vehicl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; or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98" w:right="1382" w:firstLine="1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such implement, instru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chinery, vehicle or document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used without his knowledge,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0" w:right="37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 the commission of the off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3948" w:val="left"/>
        </w:tabs>
        <w:autoSpaceDE w:val="0"/>
        <w:widowControl/>
        <w:spacing w:line="245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3 of 2021</w:t>
      </w:r>
    </w:p>
    <w:p>
      <w:pPr>
        <w:autoSpaceDN w:val="0"/>
        <w:autoSpaceDE w:val="0"/>
        <w:widowControl/>
        <w:spacing w:line="245" w:lineRule="auto" w:before="244" w:after="170"/>
        <w:ind w:left="3862" w:right="14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4) The Minister may by regul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 the forms of the applications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ffidavi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1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2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38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2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0c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substitution for the words, “appl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ing made by the Corporation” of the words “appl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made by the Chief Executive Officer”.</w:t>
            </w:r>
          </w:p>
          <w:p>
            <w:pPr>
              <w:autoSpaceDN w:val="0"/>
              <w:autoSpaceDE w:val="0"/>
              <w:widowControl/>
              <w:spacing w:line="245" w:lineRule="auto" w:before="23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s are hereby inse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s 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: -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rocedure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Upon a complaint under</w:t>
            </w:r>
          </w:p>
        </w:tc>
      </w:tr>
      <w:tr>
        <w:trPr>
          <w:trHeight w:hRule="exact" w:val="922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llow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pol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24" w:right="7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5) of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 (6) of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5) of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4) of section 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862" w:right="1436" w:firstLine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ubsection (5) of section 4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made, the 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ficer-in-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rge of such pol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ion shall take into custody all per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olved in the commission of such offence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committed a cognizable off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gether with any implement, instru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chinery, vehicle or document.</w:t>
      </w:r>
    </w:p>
    <w:p>
      <w:pPr>
        <w:autoSpaceDN w:val="0"/>
        <w:autoSpaceDE w:val="0"/>
        <w:widowControl/>
        <w:spacing w:line="245" w:lineRule="auto" w:before="230" w:after="0"/>
        <w:ind w:left="3862" w:right="14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cognizable offence with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of this Act shall be an offence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 police officer may arrest a person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first instance without a warrant.</w:t>
      </w:r>
    </w:p>
    <w:p>
      <w:pPr>
        <w:autoSpaceDN w:val="0"/>
        <w:autoSpaceDE w:val="0"/>
        <w:widowControl/>
        <w:spacing w:line="245" w:lineRule="auto" w:before="230" w:after="0"/>
        <w:ind w:left="3862" w:right="14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All offences under this Act shall be non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ilable and the provisions of the Bail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. 30 of 1997 shall apply.</w:t>
      </w:r>
    </w:p>
    <w:p>
      <w:pPr>
        <w:autoSpaceDN w:val="0"/>
        <w:autoSpaceDE w:val="0"/>
        <w:widowControl/>
        <w:spacing w:line="245" w:lineRule="auto" w:before="230" w:after="0"/>
        <w:ind w:left="3862" w:right="14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such persons and any implemen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s, machinery, vehicles or docu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re taken into custody under subsection (1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forthwith be produced befo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gistrate’s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4" w:val="left"/>
        </w:tabs>
        <w:autoSpaceDE w:val="0"/>
        <w:widowControl/>
        <w:spacing w:line="235" w:lineRule="auto" w:before="0" w:after="0"/>
        <w:ind w:left="221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35" w:lineRule="auto" w:before="14" w:after="0"/>
        <w:ind w:left="0" w:right="370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3 of 2021</w:t>
      </w:r>
    </w:p>
    <w:p>
      <w:pPr>
        <w:autoSpaceDN w:val="0"/>
        <w:autoSpaceDE w:val="0"/>
        <w:widowControl/>
        <w:spacing w:line="245" w:lineRule="auto" w:before="238" w:after="150"/>
        <w:ind w:left="2516" w:right="27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 person is convicted of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ence under subsection (3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3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ubsection (3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ection 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 the Court may order such pers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143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4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8" w:right="1296" w:firstLine="1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demolish any building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ction; and</w:t>
            </w:r>
          </w:p>
          <w:p>
            <w:pPr>
              <w:autoSpaceDN w:val="0"/>
              <w:autoSpaceDE w:val="0"/>
              <w:widowControl/>
              <w:spacing w:line="245" w:lineRule="auto" w:before="208" w:after="0"/>
              <w:ind w:left="118" w:right="1382" w:firstLine="1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excavate or unearth and to remo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oil and materials us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lling or the construction,</w:t>
            </w:r>
          </w:p>
        </w:tc>
      </w:tr>
    </w:tbl>
    <w:p>
      <w:pPr>
        <w:autoSpaceDN w:val="0"/>
        <w:autoSpaceDE w:val="0"/>
        <w:widowControl/>
        <w:spacing w:line="245" w:lineRule="auto" w:before="148" w:after="0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to which such offence was commit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such period as may be specifi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t.</w:t>
      </w:r>
    </w:p>
    <w:p>
      <w:pPr>
        <w:autoSpaceDN w:val="0"/>
        <w:autoSpaceDE w:val="0"/>
        <w:widowControl/>
        <w:spacing w:line="245" w:lineRule="auto" w:before="210" w:after="0"/>
        <w:ind w:left="2516" w:right="27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Upon conviction of a person of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ence under subsection (3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3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ubsection (3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ection 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person so convicted shall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day in respect of which the offence is s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d after conviction pay a fine of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ousand rupees for each such day.</w:t>
      </w:r>
    </w:p>
    <w:p>
      <w:pPr>
        <w:autoSpaceDN w:val="0"/>
        <w:autoSpaceDE w:val="0"/>
        <w:widowControl/>
        <w:spacing w:line="245" w:lineRule="auto" w:before="206" w:after="0"/>
        <w:ind w:left="2516" w:right="27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n a person is convicted of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ence under subsection (3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3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ubsection (3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ection 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ll the implement, instru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vehicle or document used b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in committing such offence,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provision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feited to the State.</w:t>
      </w:r>
    </w:p>
    <w:p>
      <w:pPr>
        <w:autoSpaceDN w:val="0"/>
        <w:autoSpaceDE w:val="0"/>
        <w:widowControl/>
        <w:spacing w:line="245" w:lineRule="auto" w:before="210" w:after="0"/>
        <w:ind w:left="2518" w:right="27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owner of any imple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or documen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hird party, no order of forfeiture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if the owner proves to the satisfac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urt that-</w:t>
      </w:r>
    </w:p>
    <w:p>
      <w:pPr>
        <w:autoSpaceDN w:val="0"/>
        <w:autoSpaceDE w:val="0"/>
        <w:widowControl/>
        <w:spacing w:line="245" w:lineRule="auto" w:before="210" w:after="0"/>
        <w:ind w:left="3238" w:right="278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he has taken all precautions to prev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use of such implement, instru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chinery, vehicle or document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3948" w:val="left"/>
        </w:tabs>
        <w:autoSpaceDE w:val="0"/>
        <w:widowControl/>
        <w:spacing w:line="245" w:lineRule="auto" w:before="0" w:after="206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3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) such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lement,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,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45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vehicle or document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en used without his knowledge,</w:t>
      </w:r>
    </w:p>
    <w:p>
      <w:pPr>
        <w:autoSpaceDN w:val="0"/>
        <w:autoSpaceDE w:val="0"/>
        <w:widowControl/>
        <w:spacing w:line="238" w:lineRule="auto" w:before="292" w:after="232"/>
        <w:ind w:left="0" w:right="2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commission of the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1208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a bod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s or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nership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82" w:right="716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Where an offence under this Ac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regulation made thereunder is commit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a body of persons, then if that bod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s -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 body corporate, every director,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45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servant or agent of such b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rporate; or</w:t>
      </w:r>
    </w:p>
    <w:p>
      <w:pPr>
        <w:autoSpaceDN w:val="0"/>
        <w:tabs>
          <w:tab w:pos="4582" w:val="left"/>
          <w:tab w:pos="4602" w:val="left"/>
        </w:tabs>
        <w:autoSpaceDE w:val="0"/>
        <w:widowControl/>
        <w:spacing w:line="254" w:lineRule="auto" w:before="292" w:after="0"/>
        <w:ind w:left="41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 partnership, every partner, offic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ant or agent of such partnership,</w:t>
      </w:r>
    </w:p>
    <w:p>
      <w:pPr>
        <w:autoSpaceDN w:val="0"/>
        <w:autoSpaceDE w:val="0"/>
        <w:widowControl/>
        <w:spacing w:line="235" w:lineRule="auto" w:before="292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hall be guilty of that offence:</w:t>
      </w:r>
    </w:p>
    <w:p>
      <w:pPr>
        <w:autoSpaceDN w:val="0"/>
        <w:autoSpaceDE w:val="0"/>
        <w:widowControl/>
        <w:spacing w:line="269" w:lineRule="auto" w:before="294" w:after="230"/>
        <w:ind w:left="3882" w:right="1436" w:firstLine="5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at a director,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a servant or an agent of a body corpor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partner, an officer, a servant or an ag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artnership, as the case may be, shall not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guilty of such offence, if 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es to the satisfaction of the Court that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was committed without his knowled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at he had exercised all due diligence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necessary to prevent the commiss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off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of the principal enactment is hereby</w:t>
            </w:r>
          </w:p>
        </w:tc>
      </w:tr>
      <w:tr>
        <w:trPr>
          <w:trHeight w:hRule="exact" w:val="758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2" w:after="0"/>
              <w:ind w:left="2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substitution for the words “is prescrib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”, of the words “is prescribed shall, on conviction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mmary trial before a Magistrate,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02" w:val="left"/>
          <w:tab w:pos="6034" w:val="left"/>
        </w:tabs>
        <w:autoSpaceDE w:val="0"/>
        <w:widowControl/>
        <w:spacing w:line="245" w:lineRule="auto" w:before="0" w:after="194"/>
        <w:ind w:left="221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3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8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8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before the defini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term “Corporation”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finition: -</w:t>
      </w:r>
    </w:p>
    <w:p>
      <w:pPr>
        <w:autoSpaceDN w:val="0"/>
        <w:autoSpaceDE w:val="0"/>
        <w:widowControl/>
        <w:spacing w:line="247" w:lineRule="auto" w:before="254" w:after="0"/>
        <w:ind w:left="2878" w:right="2782" w:hanging="7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“Chief Executive Officer” means the Gen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r of the Corporation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of section 14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” and</w:t>
      </w:r>
    </w:p>
    <w:p>
      <w:pPr>
        <w:autoSpaceDN w:val="0"/>
        <w:tabs>
          <w:tab w:pos="2158" w:val="left"/>
          <w:tab w:pos="2176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the defini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 “Corporation”, of the following n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finition: -</w:t>
      </w:r>
    </w:p>
    <w:p>
      <w:pPr>
        <w:autoSpaceDN w:val="0"/>
        <w:autoSpaceDE w:val="0"/>
        <w:widowControl/>
        <w:spacing w:line="247" w:lineRule="auto" w:before="254" w:after="194"/>
        <w:ind w:left="263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“Minister” means the Minister to whom the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Land Development Corporation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under Article 44 or 45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actions, prosecutions and proceedings pending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</w:t>
            </w:r>
          </w:p>
        </w:tc>
      </w:tr>
      <w:tr>
        <w:trPr>
          <w:trHeight w:hRule="exact" w:val="25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ncomplete on the date of commencement of this Act ma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carried on and completed after the date of commenc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as if the provisions of the Sri Lanka Land </w:t>
      </w:r>
      <w:r>
        <w:rPr>
          <w:rFonts w:ascii="Times" w:hAnsi="Times" w:eastAsia="Times"/>
          <w:b w:val="0"/>
          <w:i w:val="0"/>
          <w:color w:val="000000"/>
          <w:sz w:val="20"/>
        </w:rPr>
        <w:t>Development Corporation Act were not amen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3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</w:tr>
      <w:tr>
        <w:trPr>
          <w:trHeight w:hRule="exact" w:val="46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2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78"/>
        </w:trPr>
        <w:tc>
          <w:tcPr>
            <w:tcW w:type="dxa" w:w="1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4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Land Development Corpora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3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3 of 2021</w:t>
      </w:r>
    </w:p>
    <w:p>
      <w:pPr>
        <w:autoSpaceDN w:val="0"/>
        <w:autoSpaceDE w:val="0"/>
        <w:widowControl/>
        <w:spacing w:line="245" w:lineRule="auto" w:before="9232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